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31" w:rsidRPr="004E76EA" w:rsidRDefault="00751B31" w:rsidP="004E76EA">
      <w:r w:rsidRPr="004E76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83025</wp:posOffset>
                </wp:positionH>
                <wp:positionV relativeFrom="paragraph">
                  <wp:posOffset>-657225</wp:posOffset>
                </wp:positionV>
                <wp:extent cx="1581150" cy="542925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B31" w:rsidRDefault="00751B31" w:rsidP="004E76EA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別紙様式２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8" o:spid="_x0000_s1026" type="#_x0000_t202" style="position:absolute;left:0;text-align:left;margin-left:305.75pt;margin-top:-51.75pt;width:124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" filled="f" stroked="f" strokeweight=".5pt">
                <v:textbox>
                  <w:txbxContent>
                    <w:p w:rsidR="00751B31" w:rsidRDefault="00751B31" w:rsidP="004E76EA">
                      <w:bookmarkStart w:id="1" w:name="_GoBack"/>
                      <w:r>
                        <w:rPr>
                          <w:rFonts w:hint="eastAsia"/>
                        </w:rPr>
                        <w:t>別紙様式２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51B31" w:rsidRPr="004E76EA" w:rsidSect="004E7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2F" w:rsidRDefault="007D4C2F" w:rsidP="009D0696">
      <w:r>
        <w:separator/>
      </w:r>
    </w:p>
  </w:endnote>
  <w:endnote w:type="continuationSeparator" w:id="0">
    <w:p w:rsidR="007D4C2F" w:rsidRDefault="007D4C2F" w:rsidP="009D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6EA" w:rsidRDefault="004E76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96" w:rsidRDefault="004E76E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76EA" w:rsidRDefault="004E76EA" w:rsidP="004E76E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8" type="#_x0000_t202" style="position:absolute;left:0;text-align:left;margin-left:85pt;margin-top:768.9pt;width:425.35pt;height:21pt;z-index: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" fillcolor="black" stroked="f" strokeweight=".5pt">
              <v:fill opacity="0"/>
              <v:textbox>
                <w:txbxContent>
                  <w:p w:rsidR="004E76EA" w:rsidRDefault="004E76EA" w:rsidP="004E76E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6EA" w:rsidRDefault="004E76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2F" w:rsidRDefault="007D4C2F" w:rsidP="009D0696">
      <w:r>
        <w:separator/>
      </w:r>
    </w:p>
  </w:footnote>
  <w:footnote w:type="continuationSeparator" w:id="0">
    <w:p w:rsidR="007D4C2F" w:rsidRDefault="007D4C2F" w:rsidP="009D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6EA" w:rsidRDefault="004E76EA" w:rsidP="004E76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96" w:rsidRDefault="004E76EA" w:rsidP="004E76E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76EA" w:rsidRDefault="004E76EA" w:rsidP="004E76E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4E76EA" w:rsidRDefault="004E76EA" w:rsidP="004E76E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D0696"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44E099" id="Genko:A4:20:20:P:0::" o:spid="_x0000_s1026" style="position:absolute;left:0;text-align:left;margin-left:84.75pt;margin-top:1in;width:425.5pt;height:698.3pt;z-index:251701248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6EA" w:rsidRDefault="004E76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96"/>
    <w:rsid w:val="004E76EA"/>
    <w:rsid w:val="00751B31"/>
    <w:rsid w:val="00787292"/>
    <w:rsid w:val="007D4C2F"/>
    <w:rsid w:val="008549B9"/>
    <w:rsid w:val="009D0696"/>
    <w:rsid w:val="00CA6895"/>
    <w:rsid w:val="00DF6804"/>
    <w:rsid w:val="00F1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8F426F-5986-484B-829A-D2B10A88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696"/>
  </w:style>
  <w:style w:type="paragraph" w:styleId="a5">
    <w:name w:val="footer"/>
    <w:basedOn w:val="a"/>
    <w:link w:val="a6"/>
    <w:uiPriority w:val="99"/>
    <w:unhideWhenUsed/>
    <w:rsid w:val="009D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696"/>
  </w:style>
  <w:style w:type="paragraph" w:styleId="a7">
    <w:name w:val="Balloon Text"/>
    <w:basedOn w:val="a"/>
    <w:link w:val="a8"/>
    <w:uiPriority w:val="99"/>
    <w:semiHidden/>
    <w:unhideWhenUsed/>
    <w:rsid w:val="00DF6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6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E212-4092-473A-B3A4-1608C165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18-02-28T01:57:00Z</cp:lastPrinted>
  <dcterms:created xsi:type="dcterms:W3CDTF">2018-02-26T05:41:00Z</dcterms:created>
  <dcterms:modified xsi:type="dcterms:W3CDTF">2018-02-28T01:58:00Z</dcterms:modified>
</cp:coreProperties>
</file>